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1" w:name="_Hlk96587106"/>
      <w:bookmarkEnd w:id="0"/>
      <w:r w:rsidRPr="00B55DD1">
        <w:rPr>
          <w:sz w:val="22"/>
          <w:szCs w:val="24"/>
        </w:rPr>
        <w:t>Obchodní náměstí 25/3</w:t>
      </w:r>
      <w:bookmarkEnd w:id="1"/>
      <w:r w:rsidRPr="00B55DD1">
        <w:rPr>
          <w:sz w:val="22"/>
          <w:szCs w:val="24"/>
        </w:rPr>
        <w:t>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16E79F5A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9F2D1EC" w14:textId="77777777" w:rsidR="00E12A30" w:rsidRDefault="00E12A3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 w:rsidRPr="00E12A30">
        <w:rPr>
          <w:b/>
          <w:sz w:val="22"/>
          <w:szCs w:val="24"/>
        </w:rPr>
        <w:t>BitServis</w:t>
      </w:r>
      <w:proofErr w:type="spellEnd"/>
      <w:r w:rsidRPr="00E12A30">
        <w:rPr>
          <w:b/>
          <w:sz w:val="22"/>
          <w:szCs w:val="24"/>
        </w:rPr>
        <w:t xml:space="preserve"> </w:t>
      </w:r>
      <w:proofErr w:type="spellStart"/>
      <w:r w:rsidRPr="00E12A30">
        <w:rPr>
          <w:b/>
          <w:sz w:val="22"/>
          <w:szCs w:val="24"/>
        </w:rPr>
        <w:t>spol.s.r.o</w:t>
      </w:r>
      <w:proofErr w:type="spellEnd"/>
      <w:r w:rsidRPr="00E12A30">
        <w:rPr>
          <w:b/>
          <w:sz w:val="22"/>
          <w:szCs w:val="24"/>
        </w:rPr>
        <w:t>.</w:t>
      </w:r>
    </w:p>
    <w:p w14:paraId="4941C051" w14:textId="77777777" w:rsidR="00E12A30" w:rsidRDefault="00E12A3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E12A30">
        <w:rPr>
          <w:bCs/>
          <w:sz w:val="22"/>
          <w:szCs w:val="24"/>
        </w:rPr>
        <w:t>Libušská 144/252, 142 00 Praha 4</w:t>
      </w:r>
    </w:p>
    <w:p w14:paraId="26FAC257" w14:textId="76367979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E12A30" w:rsidRPr="00E12A30">
        <w:rPr>
          <w:bCs/>
          <w:sz w:val="22"/>
          <w:szCs w:val="24"/>
        </w:rPr>
        <w:t>45793972</w:t>
      </w:r>
    </w:p>
    <w:p w14:paraId="22DF155E" w14:textId="63436BAC" w:rsidR="009857E7" w:rsidRDefault="009857E7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stoupená panem Ondřejem Koutským, jednatel</w:t>
      </w:r>
    </w:p>
    <w:p w14:paraId="24F3CF5C" w14:textId="449EEE40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7EEC22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12A30">
        <w:rPr>
          <w:rFonts w:ascii="Times New Roman" w:hAnsi="Times New Roman" w:cs="Times New Roman"/>
          <w:szCs w:val="24"/>
        </w:rPr>
        <w:t>04</w:t>
      </w:r>
      <w:r w:rsidR="00B55DD1">
        <w:rPr>
          <w:rFonts w:ascii="Times New Roman" w:hAnsi="Times New Roman" w:cs="Times New Roman"/>
          <w:szCs w:val="24"/>
        </w:rPr>
        <w:t>.1</w:t>
      </w:r>
      <w:r w:rsidR="00E12A30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B55DD1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12A30">
        <w:rPr>
          <w:rFonts w:ascii="Times New Roman" w:hAnsi="Times New Roman" w:cs="Times New Roman"/>
          <w:szCs w:val="24"/>
        </w:rPr>
        <w:t>270</w:t>
      </w:r>
      <w:r w:rsidR="00836673">
        <w:rPr>
          <w:rFonts w:ascii="Times New Roman" w:hAnsi="Times New Roman" w:cs="Times New Roman"/>
          <w:szCs w:val="24"/>
        </w:rPr>
        <w:t>-2021-ON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 xml:space="preserve">a </w:t>
      </w:r>
      <w:r w:rsidR="00E12A30">
        <w:rPr>
          <w:rFonts w:ascii="Times New Roman" w:hAnsi="Times New Roman" w:cs="Times New Roman"/>
          <w:szCs w:val="24"/>
        </w:rPr>
        <w:t>Instalace a konfigurace serveru POWEREDGE R240 SERVER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E12A30" w:rsidRPr="00E12A30">
        <w:rPr>
          <w:rFonts w:ascii="Times New Roman" w:hAnsi="Times New Roman" w:cs="Times New Roman"/>
          <w:szCs w:val="24"/>
        </w:rPr>
        <w:t>Obchodní náměstí 25/3</w:t>
      </w:r>
      <w:r w:rsidR="008B3E88">
        <w:rPr>
          <w:rFonts w:ascii="Times New Roman" w:hAnsi="Times New Roman" w:cs="Times New Roman"/>
          <w:szCs w:val="24"/>
        </w:rPr>
        <w:t xml:space="preserve">, </w:t>
      </w:r>
      <w:r w:rsidR="00F10203">
        <w:rPr>
          <w:rFonts w:ascii="Times New Roman" w:hAnsi="Times New Roman" w:cs="Times New Roman"/>
          <w:szCs w:val="24"/>
        </w:rPr>
        <w:t>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7F49278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E12A30">
        <w:rPr>
          <w:rFonts w:ascii="Times New Roman" w:hAnsi="Times New Roman" w:cs="Times New Roman"/>
          <w:szCs w:val="24"/>
        </w:rPr>
        <w:t>270</w:t>
      </w:r>
      <w:r w:rsidR="00F10203">
        <w:rPr>
          <w:rFonts w:ascii="Times New Roman" w:hAnsi="Times New Roman" w:cs="Times New Roman"/>
          <w:szCs w:val="24"/>
        </w:rPr>
        <w:t>-2021-</w:t>
      </w:r>
      <w:r w:rsidR="00836673">
        <w:rPr>
          <w:rFonts w:ascii="Times New Roman" w:hAnsi="Times New Roman" w:cs="Times New Roman"/>
          <w:szCs w:val="24"/>
        </w:rPr>
        <w:t>ON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12A30">
        <w:rPr>
          <w:rFonts w:ascii="Times New Roman" w:hAnsi="Times New Roman" w:cs="Times New Roman"/>
          <w:szCs w:val="24"/>
        </w:rPr>
        <w:t>04</w:t>
      </w:r>
      <w:r w:rsidR="00E52C21">
        <w:rPr>
          <w:rFonts w:ascii="Times New Roman" w:hAnsi="Times New Roman" w:cs="Times New Roman"/>
          <w:szCs w:val="24"/>
        </w:rPr>
        <w:t>.1</w:t>
      </w:r>
      <w:r w:rsidR="00E12A30">
        <w:rPr>
          <w:rFonts w:ascii="Times New Roman" w:hAnsi="Times New Roman" w:cs="Times New Roman"/>
          <w:szCs w:val="24"/>
        </w:rPr>
        <w:t>1</w:t>
      </w:r>
      <w:r w:rsidR="00E52C21">
        <w:rPr>
          <w:rFonts w:ascii="Times New Roman" w:hAnsi="Times New Roman" w:cs="Times New Roman"/>
          <w:szCs w:val="24"/>
        </w:rPr>
        <w:t>.202</w:t>
      </w:r>
      <w:r w:rsidR="00836673">
        <w:rPr>
          <w:rFonts w:ascii="Times New Roman" w:hAnsi="Times New Roman" w:cs="Times New Roman"/>
          <w:szCs w:val="24"/>
        </w:rPr>
        <w:t>1</w:t>
      </w:r>
    </w:p>
    <w:p w14:paraId="2CA3E7E7" w14:textId="27044862" w:rsidR="00796A8B" w:rsidRDefault="00796A8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59ABAB" w14:textId="0D1BB7AF" w:rsidR="00796A8B" w:rsidRDefault="00796A8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627203" w14:textId="0ABCDB33" w:rsidR="00796A8B" w:rsidRDefault="00796A8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DD6B87" w14:textId="77777777" w:rsidR="00796A8B" w:rsidRDefault="00796A8B" w:rsidP="00796A8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5D72EA97" w14:textId="77777777" w:rsidR="00796A8B" w:rsidRDefault="00796A8B" w:rsidP="00796A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Cs w:val="24"/>
        </w:rPr>
        <w:t>BitServ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ol.s.r.o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1C9E86D0" w14:textId="77777777" w:rsidR="00796A8B" w:rsidRDefault="00796A8B" w:rsidP="00796A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ndřej Koutský, jednatel</w:t>
      </w:r>
    </w:p>
    <w:p w14:paraId="08A698E1" w14:textId="77777777" w:rsidR="00796A8B" w:rsidRDefault="00796A8B" w:rsidP="00796A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7A43B5DE" w14:textId="77777777" w:rsidR="00796A8B" w:rsidRDefault="00796A8B" w:rsidP="00796A8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A50674" w14:textId="77777777" w:rsidR="00796A8B" w:rsidRDefault="00796A8B" w:rsidP="00796A8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31DB9E" w14:textId="6E6D6671" w:rsidR="00796A8B" w:rsidRPr="00EE2DE9" w:rsidRDefault="00796A8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</w:p>
    <w:sectPr w:rsidR="00796A8B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6A8B"/>
    <w:rsid w:val="007E5230"/>
    <w:rsid w:val="008077E9"/>
    <w:rsid w:val="00820335"/>
    <w:rsid w:val="00831D69"/>
    <w:rsid w:val="00836673"/>
    <w:rsid w:val="00842104"/>
    <w:rsid w:val="00855F89"/>
    <w:rsid w:val="00891D56"/>
    <w:rsid w:val="008B3E88"/>
    <w:rsid w:val="008B79A1"/>
    <w:rsid w:val="008C7116"/>
    <w:rsid w:val="00927D21"/>
    <w:rsid w:val="00966923"/>
    <w:rsid w:val="009857E7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12A30"/>
    <w:rsid w:val="00E12EF9"/>
    <w:rsid w:val="00E433FE"/>
    <w:rsid w:val="00E52C21"/>
    <w:rsid w:val="00EE2DE9"/>
    <w:rsid w:val="00F1020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4</cp:revision>
  <cp:lastPrinted>2022-03-04T11:02:00Z</cp:lastPrinted>
  <dcterms:created xsi:type="dcterms:W3CDTF">2022-02-24T08:27:00Z</dcterms:created>
  <dcterms:modified xsi:type="dcterms:W3CDTF">2022-03-04T11:03:00Z</dcterms:modified>
</cp:coreProperties>
</file>